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3211" w14:textId="5096C141" w:rsidR="00861AD2" w:rsidRDefault="006E5E1F" w:rsidP="00E8402A">
      <w:pPr>
        <w:pStyle w:val="Title"/>
        <w:spacing w:line="480" w:lineRule="auto"/>
        <w:jc w:val="center"/>
      </w:pPr>
      <w:r>
        <w:t>Developer to Architect</w:t>
      </w:r>
    </w:p>
    <w:p w14:paraId="4AF703A7" w14:textId="3070307E" w:rsidR="00EE5AB7" w:rsidRDefault="00776598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284560" w:history="1">
        <w:r w:rsidR="00EE5AB7" w:rsidRPr="00E31B8D">
          <w:rPr>
            <w:rStyle w:val="Hyperlink"/>
            <w:noProof/>
          </w:rPr>
          <w:t>1)</w:t>
        </w:r>
        <w:r w:rsidR="00EE5AB7">
          <w:rPr>
            <w:rFonts w:eastAsiaTheme="minorEastAsia"/>
            <w:b w:val="0"/>
            <w:noProof/>
            <w:lang w:eastAsia="en-IN"/>
          </w:rPr>
          <w:tab/>
        </w:r>
        <w:r w:rsidR="00EE5AB7" w:rsidRPr="00E31B8D">
          <w:rPr>
            <w:rStyle w:val="Hyperlink"/>
            <w:noProof/>
          </w:rPr>
          <w:t>The Software Architect's Role in the Enterprise</w:t>
        </w:r>
        <w:r w:rsidR="00EE5AB7">
          <w:rPr>
            <w:noProof/>
            <w:webHidden/>
          </w:rPr>
          <w:tab/>
        </w:r>
        <w:r w:rsidR="00EE5AB7">
          <w:rPr>
            <w:noProof/>
            <w:webHidden/>
          </w:rPr>
          <w:fldChar w:fldCharType="begin"/>
        </w:r>
        <w:r w:rsidR="00EE5AB7">
          <w:rPr>
            <w:noProof/>
            <w:webHidden/>
          </w:rPr>
          <w:instrText xml:space="preserve"> PAGEREF _Toc90284560 \h </w:instrText>
        </w:r>
        <w:r w:rsidR="00EE5AB7">
          <w:rPr>
            <w:noProof/>
            <w:webHidden/>
          </w:rPr>
        </w:r>
        <w:r w:rsidR="00EE5AB7">
          <w:rPr>
            <w:noProof/>
            <w:webHidden/>
          </w:rPr>
          <w:fldChar w:fldCharType="separate"/>
        </w:r>
        <w:r w:rsidR="00EE5AB7">
          <w:rPr>
            <w:noProof/>
            <w:webHidden/>
          </w:rPr>
          <w:t>1</w:t>
        </w:r>
        <w:r w:rsidR="00EE5AB7">
          <w:rPr>
            <w:noProof/>
            <w:webHidden/>
          </w:rPr>
          <w:fldChar w:fldCharType="end"/>
        </w:r>
      </w:hyperlink>
    </w:p>
    <w:p w14:paraId="0154078C" w14:textId="13670F68" w:rsidR="00EE5AB7" w:rsidRDefault="00EE5AB7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284561" w:history="1">
        <w:r w:rsidRPr="00E31B8D">
          <w:rPr>
            <w:rStyle w:val="Hyperlink"/>
            <w:noProof/>
          </w:rPr>
          <w:t>General problems / points with the legacy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8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B22C3A" w14:textId="6D65ED71" w:rsidR="00EE5AB7" w:rsidRDefault="00EE5AB7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284562" w:history="1">
        <w:r w:rsidRPr="00E31B8D">
          <w:rPr>
            <w:rStyle w:val="Hyperlink"/>
            <w:noProof/>
          </w:rPr>
          <w:t>Who is Software Archit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8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57608C" w14:textId="434BB4D6" w:rsidR="00EE5AB7" w:rsidRDefault="00EE5AB7">
      <w:pPr>
        <w:pStyle w:val="TOC3"/>
        <w:tabs>
          <w:tab w:val="right" w:leader="dot" w:pos="9016"/>
        </w:tabs>
        <w:rPr>
          <w:rFonts w:cstheme="minorBidi"/>
          <w:noProof/>
          <w:lang w:val="en-IN" w:eastAsia="en-IN"/>
        </w:rPr>
      </w:pPr>
      <w:hyperlink w:anchor="_Toc90284563" w:history="1">
        <w:r w:rsidRPr="00E31B8D">
          <w:rPr>
            <w:rStyle w:val="Hyperlink"/>
            <w:noProof/>
          </w:rPr>
          <w:t>Wikipedia says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8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FB808" w14:textId="6060E517" w:rsidR="00EE5AB7" w:rsidRDefault="00EE5AB7">
      <w:pPr>
        <w:pStyle w:val="TOC3"/>
        <w:tabs>
          <w:tab w:val="right" w:leader="dot" w:pos="9016"/>
        </w:tabs>
        <w:rPr>
          <w:rFonts w:cstheme="minorBidi"/>
          <w:noProof/>
          <w:lang w:val="en-IN" w:eastAsia="en-IN"/>
        </w:rPr>
      </w:pPr>
      <w:hyperlink w:anchor="_Toc90284564" w:history="1">
        <w:r w:rsidRPr="00E31B8D">
          <w:rPr>
            <w:rStyle w:val="Hyperlink"/>
            <w:noProof/>
          </w:rPr>
          <w:t>Described by Rebecca Grinter article: System Architecture, Product Designing and Social Engineering describe architect is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8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3F2E8" w14:textId="64303574" w:rsidR="00EE5AB7" w:rsidRDefault="00EE5AB7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284565" w:history="1">
        <w:r w:rsidRPr="00E31B8D">
          <w:rPr>
            <w:rStyle w:val="Hyperlink"/>
            <w:noProof/>
          </w:rPr>
          <w:t>Architect Skills: What is an Architect expected to be skilled 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8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A8C9E" w14:textId="29B3FB61" w:rsidR="00EE5AB7" w:rsidRDefault="00EE5AB7">
      <w:pPr>
        <w:pStyle w:val="TOC3"/>
        <w:tabs>
          <w:tab w:val="right" w:leader="dot" w:pos="9016"/>
        </w:tabs>
        <w:rPr>
          <w:rFonts w:cstheme="minorBidi"/>
          <w:noProof/>
          <w:lang w:val="en-IN" w:eastAsia="en-IN"/>
        </w:rPr>
      </w:pPr>
      <w:hyperlink w:anchor="_Toc90284566" w:history="1">
        <w:r w:rsidRPr="00E31B8D">
          <w:rPr>
            <w:rStyle w:val="Hyperlink"/>
            <w:noProof/>
          </w:rPr>
          <w:t>How can we improve to be an effective archit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8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15740" w14:textId="2D3AC025" w:rsidR="00EE5AB7" w:rsidRDefault="00EE5AB7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284567" w:history="1">
        <w:r w:rsidRPr="00E31B8D">
          <w:rPr>
            <w:rStyle w:val="Hyperlink"/>
            <w:noProof/>
          </w:rPr>
          <w:t>Architect: Expe</w:t>
        </w:r>
        <w:r w:rsidRPr="00E31B8D">
          <w:rPr>
            <w:rStyle w:val="Hyperlink"/>
            <w:noProof/>
          </w:rPr>
          <w:t>c</w:t>
        </w:r>
        <w:r w:rsidRPr="00E31B8D">
          <w:rPr>
            <w:rStyle w:val="Hyperlink"/>
            <w:noProof/>
          </w:rPr>
          <w:t>ted to k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80BD98" w14:textId="691D0186" w:rsidR="00A546C2" w:rsidRPr="00A546C2" w:rsidRDefault="00776598" w:rsidP="00A546C2">
      <w:r>
        <w:fldChar w:fldCharType="end"/>
      </w:r>
    </w:p>
    <w:p w14:paraId="341E4C9C" w14:textId="66377899" w:rsidR="005C7287" w:rsidRDefault="005C7287" w:rsidP="00076A0A">
      <w:pPr>
        <w:pStyle w:val="Heading1"/>
        <w:numPr>
          <w:ilvl w:val="0"/>
          <w:numId w:val="4"/>
        </w:numPr>
        <w:spacing w:line="480" w:lineRule="auto"/>
      </w:pPr>
      <w:bookmarkStart w:id="0" w:name="_Toc90284560"/>
      <w:r>
        <w:t>The Software Architect's Role in the Enterprise</w:t>
      </w:r>
      <w:bookmarkEnd w:id="0"/>
    </w:p>
    <w:p w14:paraId="7E9BF409" w14:textId="57D7E1D1" w:rsidR="009E455E" w:rsidRPr="009E455E" w:rsidRDefault="009E455E" w:rsidP="005C7287">
      <w:pPr>
        <w:pStyle w:val="Heading2"/>
        <w:spacing w:line="480" w:lineRule="auto"/>
      </w:pPr>
      <w:bookmarkStart w:id="1" w:name="_Toc90284561"/>
      <w:r w:rsidRPr="009E455E">
        <w:t xml:space="preserve">General problems </w:t>
      </w:r>
      <w:r w:rsidR="003B69C4">
        <w:t xml:space="preserve">/ </w:t>
      </w:r>
      <w:r w:rsidR="007D67D0">
        <w:t>p</w:t>
      </w:r>
      <w:r w:rsidR="003B69C4">
        <w:t xml:space="preserve">oints </w:t>
      </w:r>
      <w:r w:rsidRPr="009E455E">
        <w:t xml:space="preserve">with the </w:t>
      </w:r>
      <w:r>
        <w:t>legacy applications</w:t>
      </w:r>
      <w:bookmarkEnd w:id="1"/>
    </w:p>
    <w:p w14:paraId="3BE49D88" w14:textId="375CCFC8" w:rsidR="0072439E" w:rsidRDefault="00BC1938" w:rsidP="00BC1938">
      <w:pPr>
        <w:spacing w:line="480" w:lineRule="auto"/>
      </w:pPr>
      <w:r>
        <w:t>When the legacy application is already designed, we have general below questions such as…</w:t>
      </w:r>
    </w:p>
    <w:p w14:paraId="5FB1A6E1" w14:textId="77777777" w:rsidR="00BC1938" w:rsidRDefault="00BC1938" w:rsidP="00BC1938">
      <w:pPr>
        <w:pStyle w:val="ListParagraph"/>
        <w:numPr>
          <w:ilvl w:val="0"/>
          <w:numId w:val="1"/>
        </w:numPr>
        <w:spacing w:line="480" w:lineRule="auto"/>
      </w:pPr>
      <w:r>
        <w:t>Current state or positions of your application</w:t>
      </w:r>
    </w:p>
    <w:p w14:paraId="086A4C9E" w14:textId="6EA03896" w:rsidR="00BC1938" w:rsidRDefault="00BC1938" w:rsidP="00BC1938">
      <w:pPr>
        <w:pStyle w:val="ListParagraph"/>
        <w:numPr>
          <w:ilvl w:val="0"/>
          <w:numId w:val="1"/>
        </w:numPr>
        <w:spacing w:line="480" w:lineRule="auto"/>
      </w:pPr>
      <w:r>
        <w:t>Siloed (</w:t>
      </w:r>
      <w:r w:rsidRPr="00BC1938">
        <w:t>any software that functions on its own to solve a problem</w:t>
      </w:r>
      <w:r>
        <w:t xml:space="preserve">) Design </w:t>
      </w:r>
    </w:p>
    <w:p w14:paraId="1FC1954F" w14:textId="34AF9350" w:rsidR="00BC1938" w:rsidRDefault="00BC1938" w:rsidP="00BC1938">
      <w:pPr>
        <w:spacing w:line="480" w:lineRule="auto"/>
        <w:ind w:left="720"/>
      </w:pPr>
      <w:r>
        <w:t>[Architecture of the design]</w:t>
      </w:r>
    </w:p>
    <w:p w14:paraId="4EB3392E" w14:textId="49FE0FA5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Application is in use or no-use</w:t>
      </w:r>
    </w:p>
    <w:p w14:paraId="32AAFBB1" w14:textId="610F0656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Poor design</w:t>
      </w:r>
    </w:p>
    <w:p w14:paraId="1872F280" w14:textId="71DAC5AD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Why application needs to re-design?</w:t>
      </w:r>
    </w:p>
    <w:p w14:paraId="70DE70D3" w14:textId="11140485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Same discussion over and over</w:t>
      </w:r>
    </w:p>
    <w:p w14:paraId="47FE2ED1" w14:textId="0B0F8B7F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No time</w:t>
      </w:r>
    </w:p>
    <w:p w14:paraId="6E6750F0" w14:textId="1226F938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No resource</w:t>
      </w:r>
    </w:p>
    <w:p w14:paraId="7C339CA0" w14:textId="0768CE85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Need to design newly</w:t>
      </w:r>
    </w:p>
    <w:p w14:paraId="5AC76ECD" w14:textId="6A237D74" w:rsidR="00F15DC8" w:rsidRDefault="00F15DC8" w:rsidP="00F15DC8">
      <w:pPr>
        <w:pStyle w:val="ListParagraph"/>
        <w:spacing w:line="480" w:lineRule="auto"/>
      </w:pPr>
      <w:r>
        <w:t>Etc…</w:t>
      </w:r>
    </w:p>
    <w:p w14:paraId="1E7A07FB" w14:textId="0D85C264" w:rsidR="00116469" w:rsidRDefault="00116469" w:rsidP="00C872DB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Redesign of the application is difficult</w:t>
      </w:r>
    </w:p>
    <w:p w14:paraId="7B5D0AEE" w14:textId="70857E90" w:rsidR="00C41E70" w:rsidRDefault="00C872DB" w:rsidP="00C872DB">
      <w:pPr>
        <w:pStyle w:val="ListParagraph"/>
        <w:numPr>
          <w:ilvl w:val="0"/>
          <w:numId w:val="2"/>
        </w:numPr>
        <w:spacing w:line="480" w:lineRule="auto"/>
      </w:pPr>
      <w:r>
        <w:t xml:space="preserve">Sometimes we found the </w:t>
      </w:r>
      <w:r w:rsidR="00D3505A">
        <w:t>solution,</w:t>
      </w:r>
      <w:r>
        <w:t xml:space="preserve"> but we can’t implement them due to time constraint or business doesn’t see the benefits</w:t>
      </w:r>
    </w:p>
    <w:p w14:paraId="4C555C16" w14:textId="77777777" w:rsidR="00C41E70" w:rsidRDefault="00C41E70">
      <w:r>
        <w:br w:type="page"/>
      </w:r>
    </w:p>
    <w:p w14:paraId="0B874CF4" w14:textId="7603E28F" w:rsidR="00762217" w:rsidRPr="00470D25" w:rsidRDefault="00762217" w:rsidP="00C75632">
      <w:pPr>
        <w:pStyle w:val="Heading2"/>
        <w:spacing w:line="480" w:lineRule="auto"/>
      </w:pPr>
      <w:bookmarkStart w:id="2" w:name="_Toc90284562"/>
      <w:r w:rsidRPr="00762217">
        <w:lastRenderedPageBreak/>
        <w:t>Who is Software Architect?</w:t>
      </w:r>
      <w:bookmarkEnd w:id="2"/>
    </w:p>
    <w:p w14:paraId="0E1778F2" w14:textId="5349827C" w:rsidR="00470D25" w:rsidRPr="00762217" w:rsidRDefault="00C41E70" w:rsidP="00470D25">
      <w:pPr>
        <w:pStyle w:val="ListParagraph"/>
        <w:spacing w:line="480" w:lineRule="auto"/>
        <w:rPr>
          <w:b/>
          <w:bCs/>
        </w:rPr>
      </w:pPr>
      <w:r>
        <w:rPr>
          <w:noProof/>
        </w:rPr>
        <w:drawing>
          <wp:inline distT="0" distB="0" distL="0" distR="0" wp14:anchorId="461FA690" wp14:editId="401294A1">
            <wp:extent cx="4969191" cy="2794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775" cy="28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9521" w14:textId="7E44BF9A" w:rsidR="00D3505A" w:rsidRDefault="009A251D" w:rsidP="00762217">
      <w:pPr>
        <w:pStyle w:val="ListParagraph"/>
        <w:numPr>
          <w:ilvl w:val="0"/>
          <w:numId w:val="2"/>
        </w:numPr>
        <w:spacing w:line="480" w:lineRule="auto"/>
      </w:pPr>
      <w:r>
        <w:t>the person/persons in our team</w:t>
      </w:r>
      <w:r w:rsidR="0014485A">
        <w:t xml:space="preserve"> that </w:t>
      </w:r>
      <w:r>
        <w:t>mitigates</w:t>
      </w:r>
      <w:r w:rsidR="0085113A">
        <w:t xml:space="preserve"> (eases)</w:t>
      </w:r>
      <w:r>
        <w:t xml:space="preserve"> these above </w:t>
      </w:r>
      <w:r w:rsidR="009F6200">
        <w:t>challenges</w:t>
      </w:r>
    </w:p>
    <w:p w14:paraId="0F7DA68C" w14:textId="77777777" w:rsidR="003E401E" w:rsidRDefault="009F6200" w:rsidP="00762217">
      <w:pPr>
        <w:pStyle w:val="ListParagraph"/>
        <w:numPr>
          <w:ilvl w:val="0"/>
          <w:numId w:val="2"/>
        </w:numPr>
        <w:spacing w:line="480" w:lineRule="auto"/>
      </w:pPr>
      <w:r>
        <w:t>is with the skills, the knowledge,</w:t>
      </w:r>
      <w:r w:rsidR="004D1B06">
        <w:t xml:space="preserve"> and the experience to address the challenges an application will encounter before, during and after construction</w:t>
      </w:r>
    </w:p>
    <w:p w14:paraId="5D2C5F4D" w14:textId="61332265" w:rsidR="009F6200" w:rsidRDefault="003E401E" w:rsidP="00762217">
      <w:pPr>
        <w:pStyle w:val="ListParagraph"/>
        <w:numPr>
          <w:ilvl w:val="0"/>
          <w:numId w:val="2"/>
        </w:numPr>
        <w:spacing w:line="480" w:lineRule="auto"/>
      </w:pPr>
      <w:r>
        <w:t>he/she has a best intension of a development team, the business any application in mind.</w:t>
      </w:r>
    </w:p>
    <w:p w14:paraId="701E4C71" w14:textId="0B137917" w:rsidR="003E401E" w:rsidRDefault="003E401E" w:rsidP="00762217">
      <w:pPr>
        <w:pStyle w:val="ListParagraph"/>
        <w:numPr>
          <w:ilvl w:val="0"/>
          <w:numId w:val="2"/>
        </w:numPr>
        <w:spacing w:line="480" w:lineRule="auto"/>
      </w:pPr>
      <w:r>
        <w:t>This person has the knowledge &amp; skills to take a project from an abstract set of goals to really</w:t>
      </w:r>
    </w:p>
    <w:p w14:paraId="0157258C" w14:textId="36B6875C" w:rsidR="001E78AA" w:rsidRDefault="00BB6E05" w:rsidP="00CF0D26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1373AE44" wp14:editId="7C847CC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6C72" w14:textId="30F03A7D" w:rsidR="00CF0D26" w:rsidRDefault="00CF0D26" w:rsidP="00762217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The person quite often can stand for an y role in in the project from Business Analyst, Project Manager to Developer</w:t>
      </w:r>
    </w:p>
    <w:p w14:paraId="3295FA00" w14:textId="77777777" w:rsidR="00CF0D26" w:rsidRDefault="00CF0D26" w:rsidP="00CF0D26">
      <w:pPr>
        <w:pStyle w:val="ListParagraph"/>
      </w:pPr>
    </w:p>
    <w:p w14:paraId="0B00A3BB" w14:textId="14F6F571" w:rsidR="00CF0D26" w:rsidRDefault="00CF0D26" w:rsidP="00762217">
      <w:pPr>
        <w:pStyle w:val="ListParagraph"/>
        <w:numPr>
          <w:ilvl w:val="0"/>
          <w:numId w:val="2"/>
        </w:numPr>
        <w:spacing w:line="480" w:lineRule="auto"/>
      </w:pPr>
      <w:r>
        <w:t>Is available for any gaps on the project no matter what skill is needed</w:t>
      </w:r>
    </w:p>
    <w:p w14:paraId="71B21872" w14:textId="77777777" w:rsidR="001E78AA" w:rsidRDefault="001E78AA" w:rsidP="001E78AA">
      <w:pPr>
        <w:pStyle w:val="ListParagraph"/>
      </w:pPr>
    </w:p>
    <w:p w14:paraId="6132B762" w14:textId="6EB2102A" w:rsidR="001E78AA" w:rsidRDefault="001E78AA" w:rsidP="00762217">
      <w:pPr>
        <w:pStyle w:val="ListParagraph"/>
        <w:numPr>
          <w:ilvl w:val="0"/>
          <w:numId w:val="2"/>
        </w:numPr>
        <w:spacing w:line="480" w:lineRule="auto"/>
      </w:pPr>
      <w:r>
        <w:t xml:space="preserve">Is committed to the success of the project no matter what curves technical or otherwise are thrown </w:t>
      </w:r>
      <w:r w:rsidR="00BF3557">
        <w:t xml:space="preserve">at </w:t>
      </w:r>
      <w:r>
        <w:t>it</w:t>
      </w:r>
    </w:p>
    <w:p w14:paraId="40230E0C" w14:textId="05C549D0" w:rsidR="00040B5F" w:rsidRDefault="00040B5F" w:rsidP="00762217">
      <w:pPr>
        <w:pStyle w:val="ListParagraph"/>
        <w:numPr>
          <w:ilvl w:val="0"/>
          <w:numId w:val="2"/>
        </w:numPr>
        <w:spacing w:line="480" w:lineRule="auto"/>
      </w:pPr>
      <w:r>
        <w:t>Is basically the swiss army knife of the project</w:t>
      </w:r>
    </w:p>
    <w:p w14:paraId="7CAD525A" w14:textId="39ACD6AC" w:rsidR="00F47400" w:rsidRDefault="00F47400" w:rsidP="001D1B84">
      <w:pPr>
        <w:pStyle w:val="Heading3"/>
        <w:spacing w:line="480" w:lineRule="auto"/>
      </w:pPr>
      <w:bookmarkStart w:id="3" w:name="_Toc90284563"/>
      <w:r>
        <w:t>Wikipedia says….</w:t>
      </w:r>
      <w:bookmarkEnd w:id="3"/>
    </w:p>
    <w:p w14:paraId="36B45B07" w14:textId="252C8FA8" w:rsidR="00F47400" w:rsidRDefault="00F47400" w:rsidP="00F47400">
      <w:pPr>
        <w:spacing w:line="480" w:lineRule="auto"/>
        <w:ind w:left="360"/>
      </w:pPr>
      <w:r>
        <w:t>“a computer programmer who makes high-level design choices and dictate technical standards, tools and platforms”</w:t>
      </w:r>
    </w:p>
    <w:p w14:paraId="4E7BFBDE" w14:textId="34F3C025" w:rsidR="00407E8C" w:rsidRPr="00866FA1" w:rsidRDefault="0023086A" w:rsidP="001D1B84">
      <w:pPr>
        <w:pStyle w:val="Heading3"/>
        <w:spacing w:line="480" w:lineRule="auto"/>
      </w:pPr>
      <w:bookmarkStart w:id="4" w:name="_Toc90284564"/>
      <w:r>
        <w:t>Desc</w:t>
      </w:r>
      <w:r w:rsidR="000430FE">
        <w:t>r</w:t>
      </w:r>
      <w:r>
        <w:t>ibed by</w:t>
      </w:r>
      <w:r w:rsidR="00407E8C">
        <w:t xml:space="preserve"> </w:t>
      </w:r>
      <w:r w:rsidR="00407E8C" w:rsidRPr="00D56760">
        <w:rPr>
          <w:u w:val="single"/>
        </w:rPr>
        <w:t>Rebecca Grinter articl</w:t>
      </w:r>
      <w:r w:rsidR="00866FA1" w:rsidRPr="00D56760">
        <w:rPr>
          <w:u w:val="single"/>
        </w:rPr>
        <w:t>e</w:t>
      </w:r>
      <w:r w:rsidR="00866FA1">
        <w:t xml:space="preserve">: </w:t>
      </w:r>
      <w:r w:rsidR="00407E8C" w:rsidRPr="00866FA1">
        <w:t>System Architecture, Product Designing and Social Engineering</w:t>
      </w:r>
      <w:r w:rsidR="00A531A9">
        <w:t xml:space="preserve"> describe architect is…</w:t>
      </w:r>
      <w:bookmarkEnd w:id="4"/>
    </w:p>
    <w:p w14:paraId="6DDB5FA4" w14:textId="1D589403" w:rsidR="00407E8C" w:rsidRDefault="00A531A9" w:rsidP="00563672">
      <w:pPr>
        <w:pStyle w:val="ListParagraph"/>
        <w:numPr>
          <w:ilvl w:val="0"/>
          <w:numId w:val="2"/>
        </w:numPr>
        <w:spacing w:line="480" w:lineRule="auto"/>
      </w:pPr>
      <w:r>
        <w:t xml:space="preserve">“the architect is not </w:t>
      </w:r>
      <w:r w:rsidR="008D0E7C">
        <w:t>only a Master Technologies but a Master Collaborator responsible not only for designing the solution but making sure the solution is accepted and supported by all groups in the organization</w:t>
      </w:r>
      <w:r>
        <w:t>”</w:t>
      </w:r>
    </w:p>
    <w:p w14:paraId="2851431D" w14:textId="2074F8F7" w:rsidR="00563672" w:rsidRDefault="00D56760" w:rsidP="00563672">
      <w:pPr>
        <w:pStyle w:val="ListParagraph"/>
        <w:numPr>
          <w:ilvl w:val="0"/>
          <w:numId w:val="2"/>
        </w:numPr>
        <w:spacing w:line="480" w:lineRule="auto"/>
      </w:pPr>
      <w:r>
        <w:t>“</w:t>
      </w:r>
      <w:r w:rsidR="00563672">
        <w:t>architects work in ways that allow them to accomplish their dual mission of designing technically possible and organizationally feasible products.</w:t>
      </w:r>
    </w:p>
    <w:p w14:paraId="1C876D8A" w14:textId="52BC187D" w:rsidR="00563672" w:rsidRDefault="00563672" w:rsidP="00563672">
      <w:pPr>
        <w:pStyle w:val="ListParagraph"/>
        <w:spacing w:line="480" w:lineRule="auto"/>
      </w:pPr>
      <w:r>
        <w:t>They bring people from all over the corporation in to consult on their technical knowledge and at the same time learn about other group’s properties and schedules.</w:t>
      </w:r>
    </w:p>
    <w:p w14:paraId="15044E73" w14:textId="5DA3E20D" w:rsidR="00563672" w:rsidRDefault="00563672" w:rsidP="00563672">
      <w:pPr>
        <w:pStyle w:val="ListParagraph"/>
        <w:spacing w:line="480" w:lineRule="auto"/>
      </w:pPr>
      <w:r>
        <w:t>The architects present their work to different groups to ensure that the solutions are attractive to build, buy and sell.</w:t>
      </w:r>
    </w:p>
    <w:p w14:paraId="7323FEFC" w14:textId="2BA70676" w:rsidR="00563672" w:rsidRDefault="00563672" w:rsidP="00563672">
      <w:pPr>
        <w:pStyle w:val="ListParagraph"/>
        <w:spacing w:line="480" w:lineRule="auto"/>
      </w:pPr>
      <w:r>
        <w:t>Finally, they continually look outside the company to align their work with standards agencies and competitors.</w:t>
      </w:r>
    </w:p>
    <w:p w14:paraId="45607B2A" w14:textId="4B74864D" w:rsidR="00D56760" w:rsidRDefault="00563672" w:rsidP="00563672">
      <w:pPr>
        <w:pStyle w:val="ListParagraph"/>
        <w:spacing w:line="480" w:lineRule="auto"/>
      </w:pPr>
      <w:r>
        <w:t>All of this necessary design work, without it, solution might work, but could not be built or sold</w:t>
      </w:r>
      <w:r w:rsidR="00D56760">
        <w:t>”</w:t>
      </w:r>
    </w:p>
    <w:p w14:paraId="50511196" w14:textId="51CA7D18" w:rsidR="00BB382D" w:rsidRDefault="00BB382D" w:rsidP="00563672">
      <w:pPr>
        <w:pStyle w:val="ListParagraph"/>
        <w:spacing w:line="480" w:lineRule="auto"/>
      </w:pPr>
      <w:r>
        <w:rPr>
          <w:b/>
          <w:bCs/>
        </w:rPr>
        <w:lastRenderedPageBreak/>
        <w:t>Design Software’s</w:t>
      </w:r>
    </w:p>
    <w:p w14:paraId="602DD616" w14:textId="7648718C" w:rsidR="001A1A73" w:rsidRPr="001A1A73" w:rsidRDefault="001A1A73" w:rsidP="00563672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54391001" wp14:editId="6B3FA51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A217" w14:textId="45803F74" w:rsidR="00BB382D" w:rsidRDefault="007033D7" w:rsidP="007033D7">
      <w:pPr>
        <w:pStyle w:val="ListParagraph"/>
        <w:numPr>
          <w:ilvl w:val="0"/>
          <w:numId w:val="2"/>
        </w:numPr>
        <w:spacing w:line="480" w:lineRule="auto"/>
      </w:pPr>
      <w:r>
        <w:t>Software designing is a highly complex task</w:t>
      </w:r>
      <w:r w:rsidR="001A1A73">
        <w:t xml:space="preserve"> requiring architects to not only be Technical Experts but also be effective Communicators, Listeners, and most important Collaborators</w:t>
      </w:r>
    </w:p>
    <w:p w14:paraId="640F1CA8" w14:textId="3989B769" w:rsidR="00082BEC" w:rsidRDefault="00082BEC" w:rsidP="007033D7">
      <w:pPr>
        <w:pStyle w:val="ListParagraph"/>
        <w:numPr>
          <w:ilvl w:val="0"/>
          <w:numId w:val="2"/>
        </w:numPr>
        <w:spacing w:line="480" w:lineRule="auto"/>
      </w:pPr>
      <w:r>
        <w:t>Effective architects recognize that the software delivery solution doesn’t begin and end with design</w:t>
      </w:r>
      <w:r w:rsidR="00F04396">
        <w:t>.</w:t>
      </w:r>
    </w:p>
    <w:p w14:paraId="734E17B9" w14:textId="689D49EE" w:rsidR="000761B2" w:rsidRPr="00B213B0" w:rsidRDefault="00B213B0" w:rsidP="000761B2">
      <w:pPr>
        <w:spacing w:line="480" w:lineRule="auto"/>
        <w:rPr>
          <w:b/>
          <w:bCs/>
        </w:rPr>
      </w:pPr>
      <w:r>
        <w:rPr>
          <w:noProof/>
        </w:rPr>
        <w:drawing>
          <wp:inline distT="0" distB="0" distL="0" distR="0" wp14:anchorId="752A1463" wp14:editId="2ABE465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2" w14:textId="7436C226" w:rsidR="00761BD8" w:rsidRDefault="000761B2" w:rsidP="000761B2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t</w:t>
      </w:r>
      <w:r w:rsidR="00761BD8">
        <w:t>’</w:t>
      </w:r>
      <w:r>
        <w:t>s begins with abstract idea that must first be h</w:t>
      </w:r>
      <w:r w:rsidR="002D334E">
        <w:t>e</w:t>
      </w:r>
      <w:r>
        <w:t>ard</w:t>
      </w:r>
      <w:r w:rsidR="002D334E">
        <w:t xml:space="preserve"> and understood and finally synthesized into an architecture through communication and collaboration across the organization.</w:t>
      </w:r>
    </w:p>
    <w:p w14:paraId="4CBFBC95" w14:textId="609E323A" w:rsidR="000761B2" w:rsidRDefault="00761BD8" w:rsidP="000761B2">
      <w:pPr>
        <w:pStyle w:val="ListParagraph"/>
        <w:numPr>
          <w:ilvl w:val="0"/>
          <w:numId w:val="2"/>
        </w:numPr>
        <w:spacing w:line="480" w:lineRule="auto"/>
      </w:pPr>
      <w:r>
        <w:t>The architect must be co-ordinates with each group of stakeholders effectively based on their needs and goals.</w:t>
      </w:r>
      <w:r w:rsidR="002D334E">
        <w:t xml:space="preserve"> </w:t>
      </w:r>
    </w:p>
    <w:p w14:paraId="2FF9D01C" w14:textId="1168FC0D" w:rsidR="00B213B0" w:rsidRDefault="00305472" w:rsidP="00B213B0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039A2730" wp14:editId="5A40089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320" w14:textId="5ACC9280" w:rsidR="00B213B0" w:rsidRDefault="00B213B0" w:rsidP="00B213B0">
      <w:pPr>
        <w:pStyle w:val="ListParagraph"/>
        <w:numPr>
          <w:ilvl w:val="0"/>
          <w:numId w:val="2"/>
        </w:numPr>
        <w:spacing w:line="480" w:lineRule="auto"/>
      </w:pPr>
      <w:r>
        <w:t xml:space="preserve">Stakeholders includes Developers, Marketing, Business, Project management, Quality assurance, </w:t>
      </w:r>
      <w:r w:rsidR="008C2E04">
        <w:t>change</w:t>
      </w:r>
      <w:r>
        <w:t xml:space="preserve"> management, Executive and customers many of which all have competing goals.</w:t>
      </w:r>
    </w:p>
    <w:p w14:paraId="036DA7A5" w14:textId="1414FD1A" w:rsidR="008C2E04" w:rsidRDefault="00AA2DEB" w:rsidP="00B213B0">
      <w:pPr>
        <w:pStyle w:val="ListParagraph"/>
        <w:numPr>
          <w:ilvl w:val="0"/>
          <w:numId w:val="2"/>
        </w:numPr>
        <w:spacing w:line="480" w:lineRule="auto"/>
      </w:pPr>
      <w:r>
        <w:t>The role of the architect is to collaboratively work with all the groups involved to agree on a design and facilitate construction of the solution</w:t>
      </w:r>
      <w:r w:rsidR="00774245">
        <w:t>.</w:t>
      </w:r>
    </w:p>
    <w:p w14:paraId="043E8838" w14:textId="663541DA" w:rsidR="00DD7A85" w:rsidRDefault="00A263EA" w:rsidP="00A263EA">
      <w:pPr>
        <w:pStyle w:val="Heading2"/>
        <w:spacing w:line="480" w:lineRule="auto"/>
      </w:pPr>
      <w:bookmarkStart w:id="5" w:name="_Toc90284565"/>
      <w:r>
        <w:lastRenderedPageBreak/>
        <w:t>Architect Skills: What is an Architect expected to be skilled at</w:t>
      </w:r>
      <w:r w:rsidR="000B70B2">
        <w:t>?</w:t>
      </w:r>
      <w:bookmarkEnd w:id="5"/>
    </w:p>
    <w:p w14:paraId="242C2961" w14:textId="427B723D" w:rsidR="00477B2F" w:rsidRPr="00477B2F" w:rsidRDefault="00477B2F" w:rsidP="00477B2F">
      <w:r>
        <w:rPr>
          <w:noProof/>
        </w:rPr>
        <w:drawing>
          <wp:inline distT="0" distB="0" distL="0" distR="0" wp14:anchorId="14DA720B" wp14:editId="1E83C4F2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C75A" w14:textId="6A8B7790" w:rsidR="00EC36B7" w:rsidRDefault="00477B2F" w:rsidP="00477B2F">
      <w:pPr>
        <w:pStyle w:val="ListParagraph"/>
        <w:numPr>
          <w:ilvl w:val="0"/>
          <w:numId w:val="2"/>
        </w:numPr>
        <w:spacing w:line="480" w:lineRule="auto"/>
      </w:pPr>
      <w:r>
        <w:t xml:space="preserve">The architect skill set is a function of Technical, Management and Leadership skills, skills not always possessed and </w:t>
      </w:r>
      <w:r w:rsidR="00E14A19">
        <w:t>often</w:t>
      </w:r>
      <w:r>
        <w:t xml:space="preserve"> not even desired by many senior developers</w:t>
      </w:r>
    </w:p>
    <w:p w14:paraId="0376C10F" w14:textId="64EC1A79" w:rsidR="00476F18" w:rsidRDefault="00FD588D" w:rsidP="00476F18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50C0760A" wp14:editId="242B0E9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5E8B" w14:textId="22DB9F15" w:rsidR="00E14A19" w:rsidRDefault="00476F18" w:rsidP="00477B2F">
      <w:pPr>
        <w:pStyle w:val="ListParagraph"/>
        <w:numPr>
          <w:ilvl w:val="0"/>
          <w:numId w:val="2"/>
        </w:numPr>
        <w:spacing w:line="480" w:lineRule="auto"/>
      </w:pPr>
      <w:r>
        <w:t>As an architect, he/she will be expected to master several technical skills like development, design, modelling and keeping up with new technologies</w:t>
      </w:r>
      <w:r w:rsidR="001566F2">
        <w:t xml:space="preserve">, which difficult / crucial for architects to </w:t>
      </w:r>
      <w:r w:rsidR="00FD588D">
        <w:t>up to date</w:t>
      </w:r>
      <w:r w:rsidR="001566F2">
        <w:t xml:space="preserve"> with new </w:t>
      </w:r>
      <w:r w:rsidR="00FD588D">
        <w:t>technologies</w:t>
      </w:r>
      <w:r w:rsidR="00FF4234">
        <w:t>.</w:t>
      </w:r>
    </w:p>
    <w:p w14:paraId="5E72B581" w14:textId="5A14EFEC" w:rsidR="00FD588D" w:rsidRDefault="00335086" w:rsidP="00FD588D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70451F1A" wp14:editId="19BD2AE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DE87" w14:textId="4CADF5C1" w:rsidR="00FD588D" w:rsidRDefault="00FD588D" w:rsidP="00477B2F">
      <w:pPr>
        <w:pStyle w:val="ListParagraph"/>
        <w:numPr>
          <w:ilvl w:val="0"/>
          <w:numId w:val="2"/>
        </w:numPr>
        <w:spacing w:line="480" w:lineRule="auto"/>
      </w:pPr>
      <w:r>
        <w:t>Architect needs to be update and expand the hard skills like Project Management, Problem Solving, Negotiation, Facilitation to name a few.</w:t>
      </w:r>
    </w:p>
    <w:p w14:paraId="1C93537A" w14:textId="77777777" w:rsidR="00FD588D" w:rsidRDefault="00FD588D" w:rsidP="00FD588D">
      <w:pPr>
        <w:pStyle w:val="ListParagraph"/>
      </w:pPr>
    </w:p>
    <w:p w14:paraId="48B9D7A9" w14:textId="09247D66" w:rsidR="00FD588D" w:rsidRDefault="00FD588D" w:rsidP="00FD588D">
      <w:pPr>
        <w:pStyle w:val="ListParagraph"/>
        <w:numPr>
          <w:ilvl w:val="1"/>
          <w:numId w:val="2"/>
        </w:numPr>
        <w:spacing w:line="480" w:lineRule="auto"/>
      </w:pPr>
      <w:r>
        <w:t>This management skills will help you in your new role as a team lead for your projects</w:t>
      </w:r>
    </w:p>
    <w:p w14:paraId="57EB72FB" w14:textId="6421247E" w:rsidR="00335086" w:rsidRDefault="003C2D49" w:rsidP="00335086">
      <w:pPr>
        <w:spacing w:line="480" w:lineRule="auto"/>
      </w:pPr>
      <w:r>
        <w:rPr>
          <w:noProof/>
        </w:rPr>
        <w:drawing>
          <wp:inline distT="0" distB="0" distL="0" distR="0" wp14:anchorId="6681EF3B" wp14:editId="03F59FC3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FA9" w14:textId="57F0CE0D" w:rsidR="00335086" w:rsidRDefault="004A0715" w:rsidP="00335086">
      <w:pPr>
        <w:pStyle w:val="ListParagraph"/>
        <w:numPr>
          <w:ilvl w:val="0"/>
          <w:numId w:val="2"/>
        </w:numPr>
        <w:spacing w:line="480" w:lineRule="auto"/>
      </w:pPr>
      <w:r>
        <w:t>Additional skills that may be less experienced with are those of a good leader</w:t>
      </w:r>
    </w:p>
    <w:p w14:paraId="4C1DB479" w14:textId="3F5B05D0" w:rsidR="005A22C8" w:rsidRDefault="005A22C8" w:rsidP="00335086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As an architect the entire team, not just technical will look to you for answer and direction.</w:t>
      </w:r>
    </w:p>
    <w:p w14:paraId="21FAC0F9" w14:textId="6B964740" w:rsidR="005A22C8" w:rsidRDefault="005A22C8" w:rsidP="00335086">
      <w:pPr>
        <w:pStyle w:val="ListParagraph"/>
        <w:numPr>
          <w:ilvl w:val="0"/>
          <w:numId w:val="2"/>
        </w:numPr>
        <w:spacing w:line="480" w:lineRule="auto"/>
      </w:pPr>
      <w:r>
        <w:t xml:space="preserve">A good leader </w:t>
      </w:r>
      <w:r w:rsidR="001A5339">
        <w:t>can be</w:t>
      </w:r>
      <w:r w:rsidR="007401BE">
        <w:t xml:space="preserve"> able to</w:t>
      </w:r>
      <w:r>
        <w:t xml:space="preserve"> form and communicate a Vision</w:t>
      </w:r>
      <w:r w:rsidR="003C2D49">
        <w:t>, Self-directed, Decisive, Motivational, Inspirational, Confident, Committed, has the ability to Delegate, Positive, and Creative</w:t>
      </w:r>
    </w:p>
    <w:p w14:paraId="72F37B08" w14:textId="53CDE315" w:rsidR="00E8337F" w:rsidRDefault="00E8337F" w:rsidP="00E8337F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3B11EB3D" wp14:editId="6E82AED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6DC7" w14:textId="478BBEF9" w:rsidR="00E36117" w:rsidRDefault="00E36117" w:rsidP="00E36117">
      <w:pPr>
        <w:pStyle w:val="ListParagraph"/>
        <w:numPr>
          <w:ilvl w:val="0"/>
          <w:numId w:val="2"/>
        </w:numPr>
        <w:spacing w:line="480" w:lineRule="auto"/>
      </w:pPr>
      <w:r>
        <w:t>Communication and Collaboration are two most fundamental and important skill you must process to be an effective architect</w:t>
      </w:r>
    </w:p>
    <w:p w14:paraId="572A3C95" w14:textId="012A50D6" w:rsidR="005C09DB" w:rsidRDefault="005C09DB" w:rsidP="005C09DB">
      <w:pPr>
        <w:pStyle w:val="Heading3"/>
        <w:spacing w:line="480" w:lineRule="auto"/>
      </w:pPr>
      <w:bookmarkStart w:id="6" w:name="_Toc90284566"/>
      <w:r>
        <w:t>How can we improve to be an effective architect?</w:t>
      </w:r>
      <w:bookmarkEnd w:id="6"/>
    </w:p>
    <w:p w14:paraId="4F6BCF13" w14:textId="43F225C4" w:rsidR="005C09DB" w:rsidRDefault="00DC14A5" w:rsidP="00DC14A5">
      <w:pPr>
        <w:pStyle w:val="ListParagraph"/>
        <w:numPr>
          <w:ilvl w:val="0"/>
          <w:numId w:val="2"/>
        </w:numPr>
        <w:spacing w:line="480" w:lineRule="auto"/>
      </w:pPr>
      <w:r>
        <w:t>Reading Books</w:t>
      </w:r>
    </w:p>
    <w:p w14:paraId="3B9FA22D" w14:textId="2C9D0622" w:rsidR="00DC14A5" w:rsidRDefault="00DC14A5" w:rsidP="00DC14A5">
      <w:pPr>
        <w:pStyle w:val="ListParagraph"/>
        <w:numPr>
          <w:ilvl w:val="0"/>
          <w:numId w:val="2"/>
        </w:numPr>
        <w:spacing w:line="480" w:lineRule="auto"/>
      </w:pPr>
      <w:r>
        <w:t>Podcasts</w:t>
      </w:r>
    </w:p>
    <w:p w14:paraId="1F010FB5" w14:textId="564B30C8" w:rsidR="00DC14A5" w:rsidRDefault="00DC14A5" w:rsidP="00DC14A5">
      <w:pPr>
        <w:pStyle w:val="ListParagraph"/>
        <w:numPr>
          <w:ilvl w:val="0"/>
          <w:numId w:val="2"/>
        </w:numPr>
        <w:spacing w:line="480" w:lineRule="auto"/>
      </w:pPr>
      <w:r>
        <w:t>Classes on management and leadership</w:t>
      </w:r>
    </w:p>
    <w:p w14:paraId="1D9B5694" w14:textId="701B557E" w:rsidR="00DC14A5" w:rsidRDefault="00DC14A5" w:rsidP="00432A8E">
      <w:pPr>
        <w:pStyle w:val="ListParagraph"/>
        <w:numPr>
          <w:ilvl w:val="0"/>
          <w:numId w:val="2"/>
        </w:numPr>
        <w:spacing w:line="480" w:lineRule="auto"/>
      </w:pPr>
      <w:r>
        <w:t xml:space="preserve">By observing </w:t>
      </w:r>
      <w:r w:rsidR="00432A8E">
        <w:t xml:space="preserve">&amp; learn from </w:t>
      </w:r>
      <w:r>
        <w:t>the managers in organizations</w:t>
      </w:r>
      <w:r w:rsidR="008F36E0">
        <w:t xml:space="preserve"> that are real leaders</w:t>
      </w:r>
    </w:p>
    <w:p w14:paraId="21DF8867" w14:textId="4D29F420" w:rsidR="00432A8E" w:rsidRDefault="00DB7BAA" w:rsidP="00DB7BAA">
      <w:pPr>
        <w:pStyle w:val="ListParagraph"/>
        <w:numPr>
          <w:ilvl w:val="1"/>
          <w:numId w:val="2"/>
        </w:numPr>
        <w:spacing w:line="480" w:lineRule="auto"/>
      </w:pPr>
      <w:r>
        <w:t xml:space="preserve">How they communicate with others </w:t>
      </w:r>
    </w:p>
    <w:p w14:paraId="5D874AD0" w14:textId="687A1859" w:rsidR="00DB7BAA" w:rsidRDefault="00DB7BAA" w:rsidP="00DB7BAA">
      <w:pPr>
        <w:pStyle w:val="ListParagraph"/>
        <w:numPr>
          <w:ilvl w:val="1"/>
          <w:numId w:val="2"/>
        </w:numPr>
        <w:spacing w:line="480" w:lineRule="auto"/>
      </w:pPr>
      <w:r>
        <w:t>How they treat the people</w:t>
      </w:r>
    </w:p>
    <w:p w14:paraId="2F04FEBA" w14:textId="56312E3B" w:rsidR="00DB7BAA" w:rsidRDefault="00DB7BAA" w:rsidP="00DB7BAA">
      <w:pPr>
        <w:pStyle w:val="ListParagraph"/>
        <w:numPr>
          <w:ilvl w:val="1"/>
          <w:numId w:val="2"/>
        </w:numPr>
        <w:spacing w:line="480" w:lineRule="auto"/>
      </w:pPr>
      <w:r>
        <w:t>How they respond to them</w:t>
      </w:r>
    </w:p>
    <w:p w14:paraId="0733226E" w14:textId="6B3395D5" w:rsidR="00DD7430" w:rsidRDefault="00D77C39" w:rsidP="00DD7430">
      <w:pPr>
        <w:pStyle w:val="Heading2"/>
        <w:spacing w:line="480" w:lineRule="auto"/>
      </w:pPr>
      <w:bookmarkStart w:id="7" w:name="_Toc90284567"/>
      <w:r>
        <w:lastRenderedPageBreak/>
        <w:t xml:space="preserve">Architect: Expected </w:t>
      </w:r>
      <w:r w:rsidR="00A85958">
        <w:t>to know</w:t>
      </w:r>
      <w:bookmarkEnd w:id="7"/>
    </w:p>
    <w:p w14:paraId="4331A820" w14:textId="229150DB" w:rsidR="00DD7430" w:rsidRDefault="002F6F27" w:rsidP="00607E3C">
      <w:pPr>
        <w:pStyle w:val="ListParagraph"/>
        <w:numPr>
          <w:ilvl w:val="0"/>
          <w:numId w:val="2"/>
        </w:numPr>
        <w:spacing w:line="480" w:lineRule="auto"/>
      </w:pPr>
      <w:r>
        <w:t>Broad knowledge</w:t>
      </w:r>
    </w:p>
    <w:p w14:paraId="3BD7B69A" w14:textId="118C76AE" w:rsidR="00607E3C" w:rsidRDefault="00607E3C" w:rsidP="00607E3C">
      <w:pPr>
        <w:pStyle w:val="ListParagraph"/>
        <w:numPr>
          <w:ilvl w:val="0"/>
          <w:numId w:val="2"/>
        </w:numPr>
        <w:spacing w:line="480" w:lineRule="auto"/>
      </w:pPr>
      <w:r>
        <w:t>General list o</w:t>
      </w:r>
      <w:r w:rsidR="00590B8C">
        <w:t>f</w:t>
      </w:r>
      <w:r>
        <w:t xml:space="preserve"> knowledge areas</w:t>
      </w:r>
    </w:p>
    <w:p w14:paraId="587F7955" w14:textId="77777777" w:rsidR="007D16D1" w:rsidRDefault="00590B8C" w:rsidP="00607E3C">
      <w:pPr>
        <w:pStyle w:val="ListParagraph"/>
        <w:numPr>
          <w:ilvl w:val="0"/>
          <w:numId w:val="2"/>
        </w:numPr>
        <w:spacing w:line="480" w:lineRule="auto"/>
      </w:pPr>
      <w:r>
        <w:t>Architect role is very different from senior developer</w:t>
      </w:r>
    </w:p>
    <w:p w14:paraId="48CB4E15" w14:textId="77777777" w:rsidR="007C3BD8" w:rsidRDefault="007D16D1" w:rsidP="00607E3C">
      <w:pPr>
        <w:pStyle w:val="ListParagraph"/>
        <w:numPr>
          <w:ilvl w:val="0"/>
          <w:numId w:val="2"/>
        </w:numPr>
        <w:spacing w:line="480" w:lineRule="auto"/>
      </w:pPr>
      <w:r>
        <w:t>New challenges &amp; opportunities to grow</w:t>
      </w:r>
    </w:p>
    <w:p w14:paraId="17AEC7C3" w14:textId="4D377A74" w:rsidR="00590B8C" w:rsidRDefault="007C3BD8" w:rsidP="007C3BD8">
      <w:pPr>
        <w:pStyle w:val="ListParagraph"/>
        <w:numPr>
          <w:ilvl w:val="1"/>
          <w:numId w:val="2"/>
        </w:numPr>
        <w:spacing w:line="480" w:lineRule="auto"/>
      </w:pPr>
      <w:r>
        <w:t>Important to understanding expectations &amp; role to know if it’s a good f</w:t>
      </w:r>
      <w:r w:rsidR="00667349">
        <w:t>o</w:t>
      </w:r>
      <w:r>
        <w:t>r you</w:t>
      </w:r>
    </w:p>
    <w:p w14:paraId="0A956A52" w14:textId="31E650BE" w:rsidR="008909E3" w:rsidRDefault="008909E3" w:rsidP="008909E3">
      <w:pPr>
        <w:pStyle w:val="ListParagraph"/>
        <w:numPr>
          <w:ilvl w:val="0"/>
          <w:numId w:val="2"/>
        </w:numPr>
        <w:spacing w:line="480" w:lineRule="auto"/>
      </w:pPr>
      <w:r>
        <w:t>as a senior developer =</w:t>
      </w:r>
      <w:r w:rsidR="00AC0870">
        <w:t>&gt; deep</w:t>
      </w:r>
      <w:r>
        <w:t xml:space="preserve"> knowledge of specific technologies</w:t>
      </w:r>
      <w:r w:rsidR="00667349">
        <w:t xml:space="preserve"> for certain platform or language</w:t>
      </w:r>
    </w:p>
    <w:p w14:paraId="30C23A91" w14:textId="3998134C" w:rsidR="00AC0870" w:rsidRDefault="00FE2D4F" w:rsidP="008909E3">
      <w:pPr>
        <w:pStyle w:val="ListParagraph"/>
        <w:numPr>
          <w:ilvl w:val="0"/>
          <w:numId w:val="2"/>
        </w:numPr>
        <w:spacing w:line="480" w:lineRule="auto"/>
      </w:pPr>
      <w:r>
        <w:t>Architect =&gt; broad general knowledge</w:t>
      </w:r>
    </w:p>
    <w:p w14:paraId="1A290E1F" w14:textId="5AC4FB2C" w:rsidR="00B164B5" w:rsidRDefault="00B164B5" w:rsidP="008909E3">
      <w:pPr>
        <w:pStyle w:val="ListParagraph"/>
        <w:numPr>
          <w:ilvl w:val="0"/>
          <w:numId w:val="2"/>
        </w:numPr>
        <w:spacing w:line="480" w:lineRule="auto"/>
      </w:pPr>
      <w:r>
        <w:t>Architect area can be separated into two categories</w:t>
      </w:r>
    </w:p>
    <w:p w14:paraId="51E4A744" w14:textId="04631096" w:rsidR="00B164B5" w:rsidRDefault="00B164B5" w:rsidP="00B164B5">
      <w:pPr>
        <w:pStyle w:val="ListParagraph"/>
        <w:numPr>
          <w:ilvl w:val="1"/>
          <w:numId w:val="2"/>
        </w:numPr>
        <w:spacing w:line="480" w:lineRule="auto"/>
      </w:pPr>
      <w:r>
        <w:t>Non-Technical</w:t>
      </w:r>
    </w:p>
    <w:p w14:paraId="67800A07" w14:textId="2F61A304" w:rsidR="000B09FE" w:rsidRDefault="000B09FE" w:rsidP="000B09FE">
      <w:pPr>
        <w:pStyle w:val="ListParagraph"/>
        <w:numPr>
          <w:ilvl w:val="2"/>
          <w:numId w:val="2"/>
        </w:numPr>
        <w:spacing w:line="480" w:lineRule="auto"/>
      </w:pPr>
      <w:r>
        <w:t>Leadership Techniques</w:t>
      </w:r>
    </w:p>
    <w:p w14:paraId="4FB79683" w14:textId="314ED384" w:rsidR="000B09FE" w:rsidRDefault="000B09FE" w:rsidP="000B09FE">
      <w:pPr>
        <w:pStyle w:val="ListParagraph"/>
        <w:numPr>
          <w:ilvl w:val="2"/>
          <w:numId w:val="2"/>
        </w:numPr>
        <w:spacing w:line="480" w:lineRule="auto"/>
      </w:pPr>
      <w:r>
        <w:t>Management Techniques</w:t>
      </w:r>
    </w:p>
    <w:p w14:paraId="38154067" w14:textId="271C8574" w:rsidR="000B09FE" w:rsidRDefault="000B09FE" w:rsidP="000B09FE">
      <w:pPr>
        <w:pStyle w:val="ListParagraph"/>
        <w:numPr>
          <w:ilvl w:val="2"/>
          <w:numId w:val="2"/>
        </w:numPr>
        <w:spacing w:line="480" w:lineRule="auto"/>
      </w:pPr>
      <w:r>
        <w:t>Business processes</w:t>
      </w:r>
    </w:p>
    <w:p w14:paraId="7E2FDDBD" w14:textId="603D78C4" w:rsidR="000B09FE" w:rsidRDefault="000B09FE" w:rsidP="000B09FE">
      <w:pPr>
        <w:pStyle w:val="ListParagraph"/>
        <w:numPr>
          <w:ilvl w:val="2"/>
          <w:numId w:val="2"/>
        </w:numPr>
        <w:spacing w:line="480" w:lineRule="auto"/>
      </w:pPr>
      <w:r>
        <w:t>Deep understanding of organizations Business processes and it’s business &amp; Enterprise Domain</w:t>
      </w:r>
    </w:p>
    <w:p w14:paraId="1E47E91C" w14:textId="5A23FA2A" w:rsidR="00B164B5" w:rsidRDefault="00B164B5" w:rsidP="00B164B5">
      <w:pPr>
        <w:pStyle w:val="ListParagraph"/>
        <w:numPr>
          <w:ilvl w:val="1"/>
          <w:numId w:val="2"/>
        </w:numPr>
        <w:spacing w:line="480" w:lineRule="auto"/>
      </w:pPr>
      <w:r>
        <w:t>Technical</w:t>
      </w:r>
    </w:p>
    <w:p w14:paraId="3140F842" w14:textId="1D7C70AC" w:rsidR="000B09FE" w:rsidRDefault="000B09FE" w:rsidP="00BF7105">
      <w:pPr>
        <w:spacing w:line="480" w:lineRule="auto"/>
      </w:pPr>
    </w:p>
    <w:p w14:paraId="49FB25C4" w14:textId="42E49B48" w:rsidR="00BF7105" w:rsidRDefault="00BF7105" w:rsidP="00BF7105">
      <w:pPr>
        <w:spacing w:line="480" w:lineRule="auto"/>
      </w:pPr>
    </w:p>
    <w:p w14:paraId="5725F325" w14:textId="65EDB20C" w:rsidR="00BF7105" w:rsidRDefault="00BF7105" w:rsidP="00BF7105">
      <w:pPr>
        <w:spacing w:line="480" w:lineRule="auto"/>
      </w:pPr>
    </w:p>
    <w:p w14:paraId="6AD46DDE" w14:textId="7287D2FC" w:rsidR="00BF7105" w:rsidRDefault="00BF7105" w:rsidP="00BF7105">
      <w:pPr>
        <w:spacing w:line="480" w:lineRule="auto"/>
      </w:pPr>
    </w:p>
    <w:p w14:paraId="42714BB2" w14:textId="17E417DF" w:rsidR="00BF7105" w:rsidRDefault="00BF7105" w:rsidP="00BF7105">
      <w:pPr>
        <w:pStyle w:val="Heading1"/>
        <w:spacing w:line="480" w:lineRule="auto"/>
      </w:pPr>
      <w:r>
        <w:lastRenderedPageBreak/>
        <w:t>3) Designing the Solution</w:t>
      </w:r>
    </w:p>
    <w:p w14:paraId="2474737F" w14:textId="66598246" w:rsidR="00BF7105" w:rsidRDefault="00BF7105" w:rsidP="000851CA">
      <w:pPr>
        <w:pStyle w:val="Heading2"/>
        <w:spacing w:line="480" w:lineRule="auto"/>
      </w:pPr>
      <w:r>
        <w:t>Software Architecture</w:t>
      </w:r>
    </w:p>
    <w:p w14:paraId="3519BBB3" w14:textId="2BBA44B0" w:rsidR="00545A80" w:rsidRPr="000851CA" w:rsidRDefault="000F5465" w:rsidP="000851CA">
      <w:r>
        <w:rPr>
          <w:noProof/>
        </w:rPr>
        <w:drawing>
          <wp:inline distT="0" distB="0" distL="0" distR="0" wp14:anchorId="7A209C6A" wp14:editId="369E622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599">
        <w:rPr>
          <w:noProof/>
        </w:rPr>
        <w:drawing>
          <wp:inline distT="0" distB="0" distL="0" distR="0" wp14:anchorId="23C6632C" wp14:editId="7B7EEF1D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20">
        <w:rPr>
          <w:noProof/>
        </w:rPr>
        <w:lastRenderedPageBreak/>
        <w:drawing>
          <wp:inline distT="0" distB="0" distL="0" distR="0" wp14:anchorId="4A896543" wp14:editId="5A2C7618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BE7">
        <w:rPr>
          <w:noProof/>
        </w:rPr>
        <w:drawing>
          <wp:inline distT="0" distB="0" distL="0" distR="0" wp14:anchorId="1A98DFD0" wp14:editId="17232458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23C">
        <w:rPr>
          <w:noProof/>
        </w:rPr>
        <w:lastRenderedPageBreak/>
        <w:drawing>
          <wp:inline distT="0" distB="0" distL="0" distR="0" wp14:anchorId="3B19FEE5" wp14:editId="4336AA49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23C">
        <w:rPr>
          <w:noProof/>
        </w:rPr>
        <w:drawing>
          <wp:inline distT="0" distB="0" distL="0" distR="0" wp14:anchorId="23E9E4CA" wp14:editId="2985DE2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A80" w:rsidRPr="00085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1C95" w14:textId="77777777" w:rsidR="009572C4" w:rsidRDefault="009572C4" w:rsidP="00D430AC">
      <w:pPr>
        <w:spacing w:after="0" w:line="240" w:lineRule="auto"/>
      </w:pPr>
      <w:r>
        <w:separator/>
      </w:r>
    </w:p>
  </w:endnote>
  <w:endnote w:type="continuationSeparator" w:id="0">
    <w:p w14:paraId="2CCCC1C4" w14:textId="77777777" w:rsidR="009572C4" w:rsidRDefault="009572C4" w:rsidP="00D4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5D7E" w14:textId="77777777" w:rsidR="009572C4" w:rsidRDefault="009572C4" w:rsidP="00D430AC">
      <w:pPr>
        <w:spacing w:after="0" w:line="240" w:lineRule="auto"/>
      </w:pPr>
      <w:r>
        <w:separator/>
      </w:r>
    </w:p>
  </w:footnote>
  <w:footnote w:type="continuationSeparator" w:id="0">
    <w:p w14:paraId="410C88B7" w14:textId="77777777" w:rsidR="009572C4" w:rsidRDefault="009572C4" w:rsidP="00D4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753A"/>
    <w:multiLevelType w:val="hybridMultilevel"/>
    <w:tmpl w:val="1CE84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E2EE5"/>
    <w:multiLevelType w:val="hybridMultilevel"/>
    <w:tmpl w:val="01D257C8"/>
    <w:lvl w:ilvl="0" w:tplc="AD5C0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90804"/>
    <w:multiLevelType w:val="hybridMultilevel"/>
    <w:tmpl w:val="EF10FA1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073F41"/>
    <w:multiLevelType w:val="hybridMultilevel"/>
    <w:tmpl w:val="9AA2C888"/>
    <w:lvl w:ilvl="0" w:tplc="4C20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C"/>
    <w:rsid w:val="00040B5F"/>
    <w:rsid w:val="000430FE"/>
    <w:rsid w:val="00045A59"/>
    <w:rsid w:val="000761B2"/>
    <w:rsid w:val="00076A0A"/>
    <w:rsid w:val="00082BEC"/>
    <w:rsid w:val="000851CA"/>
    <w:rsid w:val="00087EA0"/>
    <w:rsid w:val="000B09FE"/>
    <w:rsid w:val="000B70B2"/>
    <w:rsid w:val="000D3B30"/>
    <w:rsid w:val="000F5465"/>
    <w:rsid w:val="000F7120"/>
    <w:rsid w:val="00116469"/>
    <w:rsid w:val="0014485A"/>
    <w:rsid w:val="001566F2"/>
    <w:rsid w:val="00182E26"/>
    <w:rsid w:val="00183BE7"/>
    <w:rsid w:val="001A1A73"/>
    <w:rsid w:val="001A5339"/>
    <w:rsid w:val="001B5B56"/>
    <w:rsid w:val="001D1B84"/>
    <w:rsid w:val="001E78AA"/>
    <w:rsid w:val="0023086A"/>
    <w:rsid w:val="002903A8"/>
    <w:rsid w:val="002D334E"/>
    <w:rsid w:val="002F58C1"/>
    <w:rsid w:val="002F6F27"/>
    <w:rsid w:val="00305472"/>
    <w:rsid w:val="003304D0"/>
    <w:rsid w:val="00335086"/>
    <w:rsid w:val="0035089D"/>
    <w:rsid w:val="003B69C4"/>
    <w:rsid w:val="003C2D49"/>
    <w:rsid w:val="003C60C0"/>
    <w:rsid w:val="003E401E"/>
    <w:rsid w:val="003F1681"/>
    <w:rsid w:val="00407E8C"/>
    <w:rsid w:val="00432A8E"/>
    <w:rsid w:val="0046323C"/>
    <w:rsid w:val="00470D25"/>
    <w:rsid w:val="00476F18"/>
    <w:rsid w:val="00477B2F"/>
    <w:rsid w:val="004A0715"/>
    <w:rsid w:val="004D1B06"/>
    <w:rsid w:val="005007FA"/>
    <w:rsid w:val="0053006C"/>
    <w:rsid w:val="00545A80"/>
    <w:rsid w:val="00563672"/>
    <w:rsid w:val="00590B8C"/>
    <w:rsid w:val="005A22C8"/>
    <w:rsid w:val="005C09DB"/>
    <w:rsid w:val="005C28AE"/>
    <w:rsid w:val="005C7287"/>
    <w:rsid w:val="00607E3C"/>
    <w:rsid w:val="00667349"/>
    <w:rsid w:val="006E5E1F"/>
    <w:rsid w:val="006F3BA4"/>
    <w:rsid w:val="007033D7"/>
    <w:rsid w:val="0072439E"/>
    <w:rsid w:val="007401BE"/>
    <w:rsid w:val="00745068"/>
    <w:rsid w:val="00761BD8"/>
    <w:rsid w:val="00762217"/>
    <w:rsid w:val="00774245"/>
    <w:rsid w:val="00776598"/>
    <w:rsid w:val="007C3BD8"/>
    <w:rsid w:val="007D16D1"/>
    <w:rsid w:val="007D67D0"/>
    <w:rsid w:val="007F42EA"/>
    <w:rsid w:val="00835249"/>
    <w:rsid w:val="0085113A"/>
    <w:rsid w:val="00866FA1"/>
    <w:rsid w:val="008909E3"/>
    <w:rsid w:val="008C0E65"/>
    <w:rsid w:val="008C2E04"/>
    <w:rsid w:val="008D0E7C"/>
    <w:rsid w:val="008F36E0"/>
    <w:rsid w:val="008F6AA5"/>
    <w:rsid w:val="00903CF1"/>
    <w:rsid w:val="0091375B"/>
    <w:rsid w:val="009572C4"/>
    <w:rsid w:val="00974A1C"/>
    <w:rsid w:val="009A251D"/>
    <w:rsid w:val="009B12BB"/>
    <w:rsid w:val="009E455E"/>
    <w:rsid w:val="009F6200"/>
    <w:rsid w:val="00A12A7A"/>
    <w:rsid w:val="00A263EA"/>
    <w:rsid w:val="00A531A9"/>
    <w:rsid w:val="00A546C2"/>
    <w:rsid w:val="00A85958"/>
    <w:rsid w:val="00AA2DEB"/>
    <w:rsid w:val="00AC0870"/>
    <w:rsid w:val="00B164B5"/>
    <w:rsid w:val="00B213B0"/>
    <w:rsid w:val="00B50A74"/>
    <w:rsid w:val="00BA1BFD"/>
    <w:rsid w:val="00BB382D"/>
    <w:rsid w:val="00BB6E05"/>
    <w:rsid w:val="00BC1938"/>
    <w:rsid w:val="00BF3557"/>
    <w:rsid w:val="00BF7105"/>
    <w:rsid w:val="00C41E70"/>
    <w:rsid w:val="00C75632"/>
    <w:rsid w:val="00C872DB"/>
    <w:rsid w:val="00C96599"/>
    <w:rsid w:val="00CA570B"/>
    <w:rsid w:val="00CF0D26"/>
    <w:rsid w:val="00D3505A"/>
    <w:rsid w:val="00D430AC"/>
    <w:rsid w:val="00D56760"/>
    <w:rsid w:val="00D72FDE"/>
    <w:rsid w:val="00D77C39"/>
    <w:rsid w:val="00DB7BAA"/>
    <w:rsid w:val="00DC14A5"/>
    <w:rsid w:val="00DD7430"/>
    <w:rsid w:val="00DD7A85"/>
    <w:rsid w:val="00E14A19"/>
    <w:rsid w:val="00E36117"/>
    <w:rsid w:val="00E572CB"/>
    <w:rsid w:val="00E8337F"/>
    <w:rsid w:val="00E8402A"/>
    <w:rsid w:val="00EC36B7"/>
    <w:rsid w:val="00EE5AB7"/>
    <w:rsid w:val="00F04396"/>
    <w:rsid w:val="00F15DC8"/>
    <w:rsid w:val="00F47400"/>
    <w:rsid w:val="00F57837"/>
    <w:rsid w:val="00F66A67"/>
    <w:rsid w:val="00FC27F3"/>
    <w:rsid w:val="00FD588D"/>
    <w:rsid w:val="00FE2D4F"/>
    <w:rsid w:val="00FF423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FCEC8"/>
  <w15:chartTrackingRefBased/>
  <w15:docId w15:val="{FEBAF76F-BB9B-47C3-913A-38DC4E69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43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4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5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659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C0E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0E6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70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570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D1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2140-8FE0-4836-82CE-93F2806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31</cp:revision>
  <dcterms:created xsi:type="dcterms:W3CDTF">2021-12-12T14:50:00Z</dcterms:created>
  <dcterms:modified xsi:type="dcterms:W3CDTF">2021-12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12T14:50:0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a8525d96-1181-4225-bdca-1fb606465485</vt:lpwstr>
  </property>
  <property fmtid="{D5CDD505-2E9C-101B-9397-08002B2CF9AE}" pid="8" name="MSIP_Label_e463cba9-5f6c-478d-9329-7b2295e4e8ed_ContentBits">
    <vt:lpwstr>0</vt:lpwstr>
  </property>
</Properties>
</file>